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70D5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E5041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B19CA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D4468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5FE0F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BB0FC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9BF87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38A84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01737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55FE0" w14:textId="77777777" w:rsidR="000119B4" w:rsidRDefault="000119B4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487DA" w14:textId="2490A2AE" w:rsidR="00B8592D" w:rsidRDefault="000119B4" w:rsidP="000119B4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2 года № 1240</w:t>
      </w:r>
    </w:p>
    <w:p w14:paraId="19ECB474" w14:textId="77777777" w:rsidR="00B8592D" w:rsidRDefault="00B8592D" w:rsidP="00B8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37C17" w14:textId="578D4416" w:rsidR="00B8592D" w:rsidRDefault="00B8592D" w:rsidP="00B85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норматив</w:t>
      </w:r>
      <w:r w:rsidR="000119B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частичной</w:t>
      </w:r>
    </w:p>
    <w:p w14:paraId="544C4FCD" w14:textId="77777777" w:rsidR="00B8592D" w:rsidRDefault="00B8592D" w:rsidP="00B85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лате стоимости путевок в загородные</w:t>
      </w:r>
    </w:p>
    <w:p w14:paraId="0E9E5653" w14:textId="77777777" w:rsidR="00B8592D" w:rsidRDefault="00B8592D" w:rsidP="00B85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ционарные детские оздоровительные</w:t>
      </w:r>
    </w:p>
    <w:p w14:paraId="6B626260" w14:textId="77777777" w:rsidR="00B8592D" w:rsidRDefault="00B8592D" w:rsidP="00B85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я, по частичной оплате стоимости</w:t>
      </w:r>
    </w:p>
    <w:p w14:paraId="3864EDDE" w14:textId="77777777" w:rsidR="00B8592D" w:rsidRDefault="00B8592D" w:rsidP="00B85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уг по организации питания в лагерях</w:t>
      </w:r>
    </w:p>
    <w:p w14:paraId="700D0DC5" w14:textId="1F5BD2DD" w:rsidR="00B8592D" w:rsidRPr="000119B4" w:rsidRDefault="00B8592D" w:rsidP="000119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дневным пребыванием</w:t>
      </w:r>
    </w:p>
    <w:p w14:paraId="3FD633D4" w14:textId="77777777" w:rsidR="00B8592D" w:rsidRDefault="00B8592D" w:rsidP="00B85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F3033" w14:textId="17009859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24 июля 1998 года № 124-ФЗ «Об основных гарантиях прав ребенка в Российской  Федерации», в соответствии с постановлением Правительства Саратовской области от 30 декабря 2009 года № 681-П «Об организации и обеспечении отдыха и оздоровления детей», </w:t>
      </w:r>
      <w:r w:rsidR="00892D34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34">
        <w:rPr>
          <w:rFonts w:ascii="Times New Roman" w:eastAsia="Times New Roman" w:hAnsi="Times New Roman" w:cs="Times New Roman"/>
          <w:sz w:val="28"/>
          <w:szCs w:val="28"/>
        </w:rPr>
        <w:t xml:space="preserve">новлением </w:t>
      </w:r>
      <w:r w:rsidR="008B15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2D34">
        <w:rPr>
          <w:rFonts w:ascii="Times New Roman" w:eastAsia="Times New Roman" w:hAnsi="Times New Roman" w:cs="Times New Roman"/>
          <w:sz w:val="28"/>
          <w:szCs w:val="28"/>
        </w:rPr>
        <w:t>равительства Сара</w:t>
      </w:r>
      <w:r w:rsidR="008B151D">
        <w:rPr>
          <w:rFonts w:ascii="Times New Roman" w:eastAsia="Times New Roman" w:hAnsi="Times New Roman" w:cs="Times New Roman"/>
          <w:sz w:val="28"/>
          <w:szCs w:val="28"/>
        </w:rPr>
        <w:t xml:space="preserve">товской области от 19 октября 2022 года 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151D">
        <w:rPr>
          <w:rFonts w:ascii="Times New Roman" w:eastAsia="Times New Roman" w:hAnsi="Times New Roman" w:cs="Times New Roman"/>
          <w:sz w:val="28"/>
          <w:szCs w:val="28"/>
        </w:rPr>
        <w:t>№ 1016-П «</w:t>
      </w:r>
      <w:r w:rsidR="008B151D" w:rsidRPr="008B151D">
        <w:rPr>
          <w:rFonts w:ascii="Times New Roman" w:eastAsia="Times New Roman" w:hAnsi="Times New Roman" w:cs="Times New Roman"/>
          <w:sz w:val="28"/>
          <w:szCs w:val="28"/>
        </w:rPr>
        <w:t>О дополнительных мерах поддержки лиц, призванных на военную службу по мобилизации либо заключивших контракт о добровольном содейст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151D" w:rsidRPr="008B151D">
        <w:rPr>
          <w:rFonts w:ascii="Times New Roman" w:eastAsia="Times New Roman" w:hAnsi="Times New Roman" w:cs="Times New Roman"/>
          <w:sz w:val="28"/>
          <w:szCs w:val="28"/>
        </w:rPr>
        <w:t>вии в выполнении задач, возложенных на Вооруженные Силы Российской Федерации, и членов их семей</w:t>
      </w:r>
      <w:r w:rsidR="008B151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6B38C262" w14:textId="0CE139A5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частичную оплату из бюджета Пугачевского муници-пального района стоимости путевок в загородные стационарные детские оздо-ровительные учреждения со сроком пребывания не менее 7 дней в период весенних, осенних, зимних каникул и не более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24 дня в период летних школьных каникул – для детей школьного возраста до </w:t>
      </w:r>
      <w:r w:rsidR="00C33917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(включительно) в учреждения, расположенные на территории Пугачевского муниципального района, в размере:</w:t>
      </w:r>
    </w:p>
    <w:p w14:paraId="7B8609BB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% средней стоимости путевки, установленной в области на текущий год – для детей работников муниципальных учреждений, финансируемых за счет средств бюджета Пугачевского муниципального района;</w:t>
      </w:r>
    </w:p>
    <w:p w14:paraId="60304CEF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% средней стоимости путевки, установленной в области на текущий год – для детей работников организаций всех форм собственности.</w:t>
      </w:r>
    </w:p>
    <w:p w14:paraId="38044C5C" w14:textId="77777777" w:rsidR="00C33917" w:rsidRPr="000119B4" w:rsidRDefault="0082264F" w:rsidP="00D0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% средней стоимости путевки, установленной в области на текущий год – для детей </w:t>
      </w:r>
      <w:r w:rsidR="00C33917" w:rsidRPr="00730A91">
        <w:rPr>
          <w:rFonts w:ascii="Times New Roman" w:eastAsia="Times New Roman" w:hAnsi="Times New Roman" w:cs="Times New Roman"/>
          <w:sz w:val="28"/>
          <w:szCs w:val="28"/>
        </w:rPr>
        <w:t>лиц, призванных</w:t>
      </w:r>
      <w:r w:rsidR="00980704" w:rsidRPr="00730A91">
        <w:rPr>
          <w:rFonts w:ascii="Times New Roman" w:eastAsia="Times New Roman" w:hAnsi="Times New Roman" w:cs="Times New Roman"/>
          <w:sz w:val="28"/>
          <w:szCs w:val="28"/>
        </w:rPr>
        <w:t xml:space="preserve"> на военную службу по мобилизации либо заключивших контракт о добровольном содействии в выполнении задач, </w:t>
      </w:r>
      <w:r w:rsidR="00980704" w:rsidRPr="000119B4">
        <w:rPr>
          <w:rFonts w:ascii="Times New Roman" w:eastAsia="Times New Roman" w:hAnsi="Times New Roman" w:cs="Times New Roman"/>
          <w:sz w:val="28"/>
          <w:szCs w:val="28"/>
        </w:rPr>
        <w:t>возложенных на Вооруженные Силы Российской Федерации</w:t>
      </w:r>
      <w:r w:rsidR="004F1AE4" w:rsidRPr="000119B4">
        <w:rPr>
          <w:rFonts w:ascii="Times New Roman" w:eastAsia="Times New Roman" w:hAnsi="Times New Roman" w:cs="Times New Roman"/>
          <w:sz w:val="28"/>
          <w:szCs w:val="28"/>
        </w:rPr>
        <w:t>, проживающих в Пугачевском муниципальном районе</w:t>
      </w:r>
      <w:r w:rsidR="004448E6" w:rsidRPr="00011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22F9B" w14:textId="376D21F8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Установить частичную оплату из бюджета Пугачевского муници-пального района стоимости услуг по организации питания, включающую стои-мость набора продуктов питания, услуг по доставке набора продуктов питания и приготовлению пищи, для детей в организованных на базе общеобра-зовательных учреждений Пугачевского муниципального района лагерях с дневным пребыванием детей и организацией двух- или трехразового питания (со сроком пребывания не менее 5 дней в период весенних, осенних, зимних каникул и не более, чем за 21 день пребывания в период летних школьных каникул) в размере:</w:t>
      </w:r>
    </w:p>
    <w:p w14:paraId="4118FA0B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% от стоимости пребывания 1 ребенка в день в лагере с дневным пребыванием для организации питания детей;</w:t>
      </w:r>
    </w:p>
    <w:p w14:paraId="763D3C54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% от стоимости пребывания 1 ребенка в день в лагере с дневным пребыванием,  для организации питания для детей из малоимущих семей;</w:t>
      </w:r>
    </w:p>
    <w:p w14:paraId="26405588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от стоимости пребывания 1 ребенка в день в лагере с дневным пребыванием, для организации питания детей из семей, находящихся в социально опасном положении, детей-сирот и детей, оставшихся без попечения родителей</w:t>
      </w:r>
      <w:r w:rsidR="00980704">
        <w:rPr>
          <w:rFonts w:ascii="Times New Roman" w:hAnsi="Times New Roman"/>
          <w:sz w:val="28"/>
          <w:szCs w:val="28"/>
        </w:rPr>
        <w:t>, детей- инвалидов, детей с ограниченными возможностями здоровья</w:t>
      </w:r>
      <w:r w:rsidR="00594A77">
        <w:rPr>
          <w:rFonts w:ascii="Times New Roman" w:hAnsi="Times New Roman"/>
          <w:sz w:val="28"/>
          <w:szCs w:val="28"/>
        </w:rPr>
        <w:t>,</w:t>
      </w:r>
    </w:p>
    <w:p w14:paraId="0D1E155B" w14:textId="77777777" w:rsidR="00980704" w:rsidRPr="000119B4" w:rsidRDefault="00594A77" w:rsidP="0059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9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80704" w:rsidRPr="00730A91">
        <w:rPr>
          <w:rFonts w:ascii="Times New Roman" w:eastAsia="Times New Roman" w:hAnsi="Times New Roman" w:cs="Times New Roman"/>
          <w:sz w:val="28"/>
          <w:szCs w:val="28"/>
        </w:rPr>
        <w:t xml:space="preserve">етям лиц, призванных на военную службу по мобилизации либо заключивших контракт о добровольном содействии в выполнении задач, возложенных на </w:t>
      </w:r>
      <w:r w:rsidR="00980704" w:rsidRPr="000119B4">
        <w:rPr>
          <w:rFonts w:ascii="Times New Roman" w:eastAsia="Times New Roman" w:hAnsi="Times New Roman" w:cs="Times New Roman"/>
          <w:sz w:val="28"/>
          <w:szCs w:val="28"/>
        </w:rPr>
        <w:t>Вооруженные Силы Российской Федерации</w:t>
      </w:r>
      <w:r w:rsidR="004448E6" w:rsidRPr="000119B4">
        <w:rPr>
          <w:rFonts w:ascii="Times New Roman" w:eastAsia="Times New Roman" w:hAnsi="Times New Roman" w:cs="Times New Roman"/>
          <w:sz w:val="28"/>
          <w:szCs w:val="28"/>
        </w:rPr>
        <w:t>, проживающих в Пугачевском муниципальном районе.</w:t>
      </w:r>
    </w:p>
    <w:p w14:paraId="5625FA75" w14:textId="39C04816" w:rsidR="00B8592D" w:rsidRDefault="00B8592D" w:rsidP="00B859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119B4">
        <w:rPr>
          <w:rFonts w:ascii="Times New Roman" w:hAnsi="Times New Roman"/>
          <w:sz w:val="28"/>
          <w:szCs w:val="28"/>
        </w:rPr>
        <w:t>Осуществлять о</w:t>
      </w:r>
      <w:r>
        <w:rPr>
          <w:rFonts w:ascii="Times New Roman" w:eastAsia="Times New Roman" w:hAnsi="Times New Roman" w:cs="Times New Roman"/>
          <w:sz w:val="28"/>
          <w:szCs w:val="28"/>
        </w:rPr>
        <w:t>плату проезда организованных групп детей к месту отдыха и обратно из расчета не более 1% от средств, выделенных на органи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цию отдыха детей в загородные стационарные детские оздоровительные учреждения.</w:t>
      </w:r>
    </w:p>
    <w:p w14:paraId="0A062F67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Зудину С.М.</w:t>
      </w:r>
    </w:p>
    <w:p w14:paraId="2A552E2E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ризнать утратившими силу постановления администрации Пугачев-ского муниципального района Саратовской области:</w:t>
      </w:r>
    </w:p>
    <w:p w14:paraId="20D95130" w14:textId="59C2C065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1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норматива по частич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й оплате стоимости путевок в загородные стационарные детские оздорови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ьные учреждения, по оплате стоимости услуг по организации питания в лагерях с дневным пребыванием, оплате проезда организованных групп детей к месту отдыха и обратно по Пугачевскому муниципальному району»;</w:t>
      </w:r>
    </w:p>
    <w:p w14:paraId="4C0C53F0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1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Пугачевского муниципального района Саратовской области от 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6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CEC31" w14:textId="5E7B3F12" w:rsidR="00B8592D" w:rsidRDefault="00B8592D" w:rsidP="00B8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0704">
        <w:rPr>
          <w:rFonts w:ascii="Times New Roman" w:eastAsia="Times New Roman" w:hAnsi="Times New Roman" w:cs="Times New Roman"/>
          <w:sz w:val="28"/>
          <w:szCs w:val="28"/>
        </w:rPr>
        <w:t xml:space="preserve">страции Пугачевского муниципального района </w:t>
      </w:r>
      <w:r w:rsidR="0039696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0119B4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14:paraId="74FDCAA5" w14:textId="77777777" w:rsidR="00B8592D" w:rsidRDefault="00B8592D" w:rsidP="00B8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стоящее постановление вступает в силу со дня его подписания.</w:t>
      </w:r>
    </w:p>
    <w:p w14:paraId="0AC390FC" w14:textId="77777777" w:rsidR="00B8592D" w:rsidRDefault="00B8592D" w:rsidP="00B8592D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9DD62A" w14:textId="77777777" w:rsidR="00B8592D" w:rsidRDefault="00B8592D" w:rsidP="00B8592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Пугачевского</w:t>
      </w:r>
    </w:p>
    <w:p w14:paraId="412DB43B" w14:textId="77777777" w:rsidR="00B8592D" w:rsidRDefault="00B8592D" w:rsidP="00B8592D">
      <w:pPr>
        <w:tabs>
          <w:tab w:val="left" w:pos="-1711"/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</w:t>
      </w:r>
      <w:r w:rsidR="00594A77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A77">
        <w:rPr>
          <w:rFonts w:ascii="Times New Roman" w:hAnsi="Times New Roman"/>
          <w:b/>
          <w:bCs/>
          <w:sz w:val="28"/>
          <w:szCs w:val="28"/>
        </w:rPr>
        <w:t>А.В.Янин</w:t>
      </w:r>
    </w:p>
    <w:sectPr w:rsidR="00B8592D" w:rsidSect="000119B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2D1E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067E93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7A5"/>
    <w:rsid w:val="00002EB2"/>
    <w:rsid w:val="000119B4"/>
    <w:rsid w:val="001E452B"/>
    <w:rsid w:val="00204189"/>
    <w:rsid w:val="00215B10"/>
    <w:rsid w:val="00252567"/>
    <w:rsid w:val="00296235"/>
    <w:rsid w:val="002E2FBF"/>
    <w:rsid w:val="00396969"/>
    <w:rsid w:val="003B17E2"/>
    <w:rsid w:val="004448E6"/>
    <w:rsid w:val="004861A5"/>
    <w:rsid w:val="004948F9"/>
    <w:rsid w:val="004D66C2"/>
    <w:rsid w:val="004F1AE4"/>
    <w:rsid w:val="00504490"/>
    <w:rsid w:val="00594A77"/>
    <w:rsid w:val="006137A5"/>
    <w:rsid w:val="0064298D"/>
    <w:rsid w:val="00706784"/>
    <w:rsid w:val="00730A91"/>
    <w:rsid w:val="00767A6B"/>
    <w:rsid w:val="0081283E"/>
    <w:rsid w:val="0082264F"/>
    <w:rsid w:val="00892D34"/>
    <w:rsid w:val="008B151D"/>
    <w:rsid w:val="008F4A9E"/>
    <w:rsid w:val="00904513"/>
    <w:rsid w:val="00980704"/>
    <w:rsid w:val="00AD1084"/>
    <w:rsid w:val="00AF14D0"/>
    <w:rsid w:val="00B127AB"/>
    <w:rsid w:val="00B8592D"/>
    <w:rsid w:val="00C33917"/>
    <w:rsid w:val="00C42FB1"/>
    <w:rsid w:val="00D07A15"/>
    <w:rsid w:val="00DC6A4E"/>
    <w:rsid w:val="00DF34C9"/>
    <w:rsid w:val="00E73845"/>
    <w:rsid w:val="00EA197D"/>
    <w:rsid w:val="00EB23F6"/>
    <w:rsid w:val="00E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755"/>
  <w15:docId w15:val="{0F6B93EE-3EFD-4A7F-96FC-8CC6E490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B2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2A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EB2A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EB2A61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C6BF-5FCD-4290-B7AF-04AF9BD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2-10-27T07:10:00Z</cp:lastPrinted>
  <dcterms:created xsi:type="dcterms:W3CDTF">2019-02-13T12:33:00Z</dcterms:created>
  <dcterms:modified xsi:type="dcterms:W3CDTF">2022-10-27T07:11:00Z</dcterms:modified>
</cp:coreProperties>
</file>